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CCD4" w14:textId="77777777" w:rsidR="0063625B" w:rsidRPr="00852547" w:rsidRDefault="0063625B" w:rsidP="009D1AEB">
      <w:pPr>
        <w:jc w:val="right"/>
        <w:rPr>
          <w:rFonts w:cs="Arial"/>
        </w:rPr>
      </w:pPr>
    </w:p>
    <w:p w14:paraId="28DBBFF4" w14:textId="77777777" w:rsidR="0063625B" w:rsidRPr="00852547" w:rsidRDefault="0063625B" w:rsidP="009D1AEB">
      <w:pPr>
        <w:jc w:val="right"/>
        <w:rPr>
          <w:rFonts w:cs="Arial"/>
        </w:rPr>
      </w:pPr>
    </w:p>
    <w:p w14:paraId="115FAC70" w14:textId="0B5CB4C9" w:rsidR="00277762" w:rsidRPr="00852547" w:rsidRDefault="00AE3A9C" w:rsidP="009D1AEB">
      <w:pPr>
        <w:jc w:val="right"/>
        <w:rPr>
          <w:rFonts w:cs="Arial"/>
        </w:rPr>
      </w:pPr>
      <w:r w:rsidRPr="00852547">
        <w:rPr>
          <w:rFonts w:cs="Arial"/>
        </w:rPr>
        <w:t>Warszawa</w:t>
      </w:r>
      <w:r w:rsidR="009D1AEB" w:rsidRPr="00852547">
        <w:rPr>
          <w:rFonts w:cs="Arial"/>
        </w:rPr>
        <w:t>,</w:t>
      </w:r>
      <w:r w:rsidR="0032466A" w:rsidRPr="00852547">
        <w:rPr>
          <w:rFonts w:cs="Arial"/>
        </w:rPr>
        <w:t xml:space="preserve"> </w:t>
      </w:r>
      <w:r w:rsidR="00754478">
        <w:rPr>
          <w:rFonts w:cs="Arial"/>
        </w:rPr>
        <w:t>19</w:t>
      </w:r>
      <w:r w:rsidR="00852547" w:rsidRPr="00852547">
        <w:rPr>
          <w:rFonts w:cs="Arial"/>
        </w:rPr>
        <w:t xml:space="preserve"> </w:t>
      </w:r>
      <w:r w:rsidR="001F6ACA" w:rsidRPr="00852547">
        <w:rPr>
          <w:rFonts w:cs="Arial"/>
        </w:rPr>
        <w:t>kwietnia</w:t>
      </w:r>
      <w:r w:rsidRPr="00852547">
        <w:rPr>
          <w:rFonts w:cs="Arial"/>
        </w:rPr>
        <w:t xml:space="preserve"> 2024</w:t>
      </w:r>
      <w:r w:rsidR="009D1AEB" w:rsidRPr="00852547">
        <w:rPr>
          <w:rFonts w:cs="Arial"/>
        </w:rPr>
        <w:t xml:space="preserve"> r.</w:t>
      </w:r>
    </w:p>
    <w:p w14:paraId="1E671264" w14:textId="77777777" w:rsidR="009D1AEB" w:rsidRPr="00852547" w:rsidRDefault="009D1AEB" w:rsidP="009D1AEB">
      <w:pPr>
        <w:rPr>
          <w:b/>
        </w:rPr>
      </w:pPr>
    </w:p>
    <w:p w14:paraId="6FF4E7D1" w14:textId="4B777D6C" w:rsidR="001D3DD4" w:rsidRPr="006C11CB" w:rsidRDefault="001D3DD4" w:rsidP="006C11CB">
      <w:pPr>
        <w:pStyle w:val="Nagwek1"/>
        <w:rPr>
          <w:sz w:val="22"/>
          <w:szCs w:val="22"/>
        </w:rPr>
      </w:pPr>
      <w:r w:rsidRPr="006C11CB">
        <w:rPr>
          <w:sz w:val="22"/>
          <w:szCs w:val="22"/>
        </w:rPr>
        <w:t xml:space="preserve">Nowe parkingi przy stacjach i przystankach </w:t>
      </w:r>
      <w:r w:rsidR="0022753A" w:rsidRPr="006C11CB">
        <w:rPr>
          <w:sz w:val="22"/>
          <w:szCs w:val="22"/>
        </w:rPr>
        <w:t>między Warszawą</w:t>
      </w:r>
      <w:r w:rsidRPr="006C11CB">
        <w:rPr>
          <w:sz w:val="22"/>
          <w:szCs w:val="22"/>
        </w:rPr>
        <w:t xml:space="preserve"> a Radomiem</w:t>
      </w:r>
    </w:p>
    <w:p w14:paraId="2CB04AE3" w14:textId="6F6058E7" w:rsidR="0022753A" w:rsidRPr="00852547" w:rsidRDefault="0022753A" w:rsidP="0022753A">
      <w:pPr>
        <w:spacing w:line="360" w:lineRule="auto"/>
        <w:rPr>
          <w:rFonts w:eastAsia="Calibri" w:cs="Arial"/>
          <w:b/>
        </w:rPr>
      </w:pPr>
      <w:r w:rsidRPr="00852547">
        <w:rPr>
          <w:rFonts w:eastAsia="Calibri" w:cs="Arial"/>
          <w:b/>
        </w:rPr>
        <w:t>Między Warszawą a Radomiem</w:t>
      </w:r>
      <w:r w:rsidR="00581EF2">
        <w:rPr>
          <w:rFonts w:eastAsia="Calibri" w:cs="Arial"/>
          <w:b/>
        </w:rPr>
        <w:t xml:space="preserve">, </w:t>
      </w:r>
      <w:r w:rsidRPr="00852547">
        <w:rPr>
          <w:rFonts w:eastAsia="Calibri" w:cs="Arial"/>
          <w:b/>
        </w:rPr>
        <w:t xml:space="preserve">przy przystankach </w:t>
      </w:r>
      <w:r w:rsidRPr="00852547">
        <w:rPr>
          <w:rFonts w:eastAsia="Times New Roman" w:cs="Arial"/>
          <w:b/>
          <w:lang w:eastAsia="pl-PL"/>
        </w:rPr>
        <w:t>Ruda Wielka, Kruszyna, Wola Bierwiecka i stacji Warka powstaną parkingi. M</w:t>
      </w:r>
      <w:r w:rsidRPr="00852547">
        <w:rPr>
          <w:rFonts w:cs="Arial"/>
          <w:b/>
        </w:rPr>
        <w:t>ieszkańcy dojeżdżający na co dzień do pracy i szkoły łatwiej przesiądą się z samochodów do pociągów.</w:t>
      </w:r>
      <w:r w:rsidR="00CC455E" w:rsidRPr="00852547">
        <w:rPr>
          <w:rFonts w:eastAsia="Calibri" w:cs="Arial"/>
          <w:b/>
        </w:rPr>
        <w:t xml:space="preserve"> </w:t>
      </w:r>
      <w:r w:rsidR="009F2A28" w:rsidRPr="00852547">
        <w:rPr>
          <w:rFonts w:eastAsia="Calibri" w:cs="Arial"/>
          <w:b/>
        </w:rPr>
        <w:t>PKP Polskie Linie Kolejowe S.A. ogłosiły przetarg</w:t>
      </w:r>
      <w:r w:rsidR="00CC455E" w:rsidRPr="00852547">
        <w:rPr>
          <w:rFonts w:eastAsia="Calibri" w:cs="Arial"/>
          <w:b/>
        </w:rPr>
        <w:t>i</w:t>
      </w:r>
      <w:r w:rsidR="009F2A28" w:rsidRPr="00852547">
        <w:rPr>
          <w:rFonts w:eastAsia="Calibri" w:cs="Arial"/>
          <w:b/>
        </w:rPr>
        <w:t xml:space="preserve"> na </w:t>
      </w:r>
      <w:r w:rsidR="00CC455E" w:rsidRPr="00852547">
        <w:rPr>
          <w:rFonts w:eastAsia="Calibri" w:cs="Arial"/>
          <w:b/>
        </w:rPr>
        <w:t>budowę</w:t>
      </w:r>
      <w:r w:rsidR="00437B76" w:rsidRPr="00852547">
        <w:rPr>
          <w:rFonts w:eastAsia="Calibri" w:cs="Arial"/>
          <w:b/>
        </w:rPr>
        <w:t xml:space="preserve"> nowych parkingów </w:t>
      </w:r>
      <w:r w:rsidR="009F2A28" w:rsidRPr="00852547">
        <w:rPr>
          <w:rFonts w:eastAsia="Calibri" w:cs="Arial"/>
          <w:b/>
        </w:rPr>
        <w:t>w ramach „Rządowego programu budowy lub modernizacji przystanków kolejowych na lata 2021 – 2025”.</w:t>
      </w:r>
      <w:r w:rsidRPr="00852547">
        <w:rPr>
          <w:rFonts w:eastAsia="Calibri" w:cs="Arial"/>
          <w:b/>
        </w:rPr>
        <w:t xml:space="preserve"> </w:t>
      </w:r>
    </w:p>
    <w:p w14:paraId="5547B372" w14:textId="0770415E" w:rsidR="00EB7572" w:rsidRPr="00852547" w:rsidRDefault="0032466A" w:rsidP="00957FB1">
      <w:pPr>
        <w:spacing w:line="360" w:lineRule="auto"/>
        <w:rPr>
          <w:rFonts w:eastAsia="Calibri" w:cs="Arial"/>
        </w:rPr>
      </w:pPr>
      <w:r w:rsidRPr="00852547">
        <w:rPr>
          <w:rFonts w:eastAsia="Calibri" w:cs="Arial"/>
        </w:rPr>
        <w:t>PKP Polskie Linie Kolejowe S.A. wybudują parkingi na terena</w:t>
      </w:r>
      <w:r w:rsidR="0022753A" w:rsidRPr="00852547">
        <w:rPr>
          <w:rFonts w:eastAsia="Calibri" w:cs="Arial"/>
        </w:rPr>
        <w:t>ch bezpośrednio sąsiadujących z przystankami i</w:t>
      </w:r>
      <w:r w:rsidRPr="00852547">
        <w:rPr>
          <w:rFonts w:eastAsia="Calibri" w:cs="Arial"/>
        </w:rPr>
        <w:t xml:space="preserve"> </w:t>
      </w:r>
      <w:r w:rsidR="0024313E" w:rsidRPr="00852547">
        <w:rPr>
          <w:rFonts w:eastAsia="Calibri" w:cs="Arial"/>
        </w:rPr>
        <w:t>stacją</w:t>
      </w:r>
      <w:r w:rsidRPr="00852547">
        <w:rPr>
          <w:rFonts w:eastAsia="Calibri" w:cs="Arial"/>
        </w:rPr>
        <w:t xml:space="preserve">, które zapewnią </w:t>
      </w:r>
      <w:r w:rsidR="00EB7572" w:rsidRPr="00852547">
        <w:rPr>
          <w:rFonts w:eastAsia="Calibri" w:cs="Arial"/>
        </w:rPr>
        <w:t>wygodne przesiadki</w:t>
      </w:r>
      <w:r w:rsidR="00EB7572" w:rsidRPr="00852547">
        <w:rPr>
          <w:rFonts w:eastAsia="Times New Roman" w:cs="Arial"/>
          <w:lang w:eastAsia="pl-PL"/>
        </w:rPr>
        <w:t xml:space="preserve"> na pociągi jadące w kierunku Radomia i Warszawy.</w:t>
      </w:r>
    </w:p>
    <w:p w14:paraId="70C87AFF" w14:textId="646ECDAC" w:rsidR="00EB7572" w:rsidRPr="00852547" w:rsidRDefault="00AE3A9C" w:rsidP="00957FB1">
      <w:pPr>
        <w:spacing w:line="360" w:lineRule="auto"/>
        <w:rPr>
          <w:rFonts w:eastAsia="Times New Roman" w:cs="Arial"/>
          <w:lang w:eastAsia="pl-PL"/>
        </w:rPr>
      </w:pPr>
      <w:r w:rsidRPr="00852547">
        <w:rPr>
          <w:rFonts w:cs="Arial"/>
        </w:rPr>
        <w:t>P</w:t>
      </w:r>
      <w:r w:rsidR="00533D2C" w:rsidRPr="00852547">
        <w:rPr>
          <w:rFonts w:cs="Arial"/>
        </w:rPr>
        <w:t xml:space="preserve">rzy stacji </w:t>
      </w:r>
      <w:r w:rsidR="001D3DD4" w:rsidRPr="00852547">
        <w:rPr>
          <w:rFonts w:cs="Arial"/>
        </w:rPr>
        <w:t>w Warce</w:t>
      </w:r>
      <w:r w:rsidRPr="00852547">
        <w:rPr>
          <w:rFonts w:cs="Arial"/>
        </w:rPr>
        <w:t xml:space="preserve"> od strony ul. </w:t>
      </w:r>
      <w:r w:rsidR="00CD0AFE" w:rsidRPr="00852547">
        <w:rPr>
          <w:rFonts w:cs="Arial"/>
        </w:rPr>
        <w:t xml:space="preserve">Kolejowej </w:t>
      </w:r>
      <w:r w:rsidRPr="00852547">
        <w:rPr>
          <w:rFonts w:cs="Arial"/>
        </w:rPr>
        <w:t>powstanie</w:t>
      </w:r>
      <w:r w:rsidR="00533D2C" w:rsidRPr="00852547">
        <w:rPr>
          <w:rFonts w:cs="Arial"/>
        </w:rPr>
        <w:t xml:space="preserve"> </w:t>
      </w:r>
      <w:r w:rsidR="0024313E" w:rsidRPr="00852547">
        <w:rPr>
          <w:rFonts w:cs="Arial"/>
        </w:rPr>
        <w:t xml:space="preserve">150 </w:t>
      </w:r>
      <w:r w:rsidR="00533D2C" w:rsidRPr="00852547">
        <w:rPr>
          <w:rFonts w:cs="Arial"/>
        </w:rPr>
        <w:t xml:space="preserve">miejsc postojowych, </w:t>
      </w:r>
      <w:r w:rsidR="001D3DD4" w:rsidRPr="00852547">
        <w:rPr>
          <w:rFonts w:eastAsia="Times New Roman" w:cs="Arial"/>
          <w:lang w:eastAsia="pl-PL"/>
        </w:rPr>
        <w:t>w tym 5 miejsc dla osób z ograniczoną możliwością poruszania się</w:t>
      </w:r>
      <w:r w:rsidR="005E7BF1" w:rsidRPr="00852547">
        <w:rPr>
          <w:rFonts w:cs="Arial"/>
        </w:rPr>
        <w:t xml:space="preserve">. </w:t>
      </w:r>
      <w:r w:rsidRPr="00852547">
        <w:rPr>
          <w:rFonts w:cs="Arial"/>
        </w:rPr>
        <w:t xml:space="preserve">W </w:t>
      </w:r>
      <w:r w:rsidR="005E7BF1" w:rsidRPr="00852547">
        <w:rPr>
          <w:rFonts w:eastAsia="Times New Roman" w:cs="Arial"/>
          <w:lang w:eastAsia="pl-PL"/>
        </w:rPr>
        <w:t xml:space="preserve">Rudzie Wielkiej </w:t>
      </w:r>
      <w:r w:rsidR="00B542F1" w:rsidRPr="00852547">
        <w:rPr>
          <w:rFonts w:eastAsia="Times New Roman" w:cs="Arial"/>
          <w:lang w:eastAsia="pl-PL"/>
        </w:rPr>
        <w:t xml:space="preserve">przy </w:t>
      </w:r>
      <w:r w:rsidR="00CD0AFE" w:rsidRPr="00852547">
        <w:rPr>
          <w:rFonts w:eastAsia="Times New Roman" w:cs="Arial"/>
          <w:lang w:eastAsia="pl-PL"/>
        </w:rPr>
        <w:t xml:space="preserve">przejeździe kolejowo-drogowym </w:t>
      </w:r>
      <w:r w:rsidRPr="00852547">
        <w:rPr>
          <w:rFonts w:eastAsia="Times New Roman" w:cs="Arial"/>
          <w:lang w:eastAsia="pl-PL"/>
        </w:rPr>
        <w:t>p</w:t>
      </w:r>
      <w:r w:rsidR="00B542F1" w:rsidRPr="00852547">
        <w:rPr>
          <w:rFonts w:eastAsia="Times New Roman" w:cs="Arial"/>
          <w:lang w:eastAsia="pl-PL"/>
        </w:rPr>
        <w:t xml:space="preserve">rzewidziano </w:t>
      </w:r>
      <w:r w:rsidR="0024313E" w:rsidRPr="00852547">
        <w:rPr>
          <w:rFonts w:eastAsia="Times New Roman" w:cs="Arial"/>
          <w:lang w:eastAsia="pl-PL"/>
        </w:rPr>
        <w:t xml:space="preserve">20 </w:t>
      </w:r>
      <w:r w:rsidR="006A6565" w:rsidRPr="00852547">
        <w:rPr>
          <w:rFonts w:eastAsia="Times New Roman" w:cs="Arial"/>
          <w:lang w:eastAsia="pl-PL"/>
        </w:rPr>
        <w:t>miejsc</w:t>
      </w:r>
      <w:r w:rsidR="0022753A" w:rsidRPr="00852547">
        <w:rPr>
          <w:rFonts w:eastAsia="Times New Roman" w:cs="Arial"/>
          <w:lang w:eastAsia="pl-PL"/>
        </w:rPr>
        <w:t xml:space="preserve"> postojowych</w:t>
      </w:r>
      <w:r w:rsidR="00B542F1" w:rsidRPr="00852547">
        <w:rPr>
          <w:rFonts w:eastAsia="Times New Roman" w:cs="Arial"/>
          <w:lang w:eastAsia="pl-PL"/>
        </w:rPr>
        <w:t>,</w:t>
      </w:r>
      <w:r w:rsidR="00EB7572" w:rsidRPr="00852547">
        <w:rPr>
          <w:rFonts w:eastAsia="Times New Roman" w:cs="Arial"/>
          <w:lang w:eastAsia="pl-PL"/>
        </w:rPr>
        <w:t xml:space="preserve"> w tym 2</w:t>
      </w:r>
      <w:r w:rsidR="006A6565" w:rsidRPr="00852547">
        <w:rPr>
          <w:rFonts w:eastAsia="Times New Roman" w:cs="Arial"/>
          <w:lang w:eastAsia="pl-PL"/>
        </w:rPr>
        <w:t xml:space="preserve"> dla osób z ograniczoną możliwością poruszania się</w:t>
      </w:r>
      <w:r w:rsidR="008672B3" w:rsidRPr="00852547">
        <w:rPr>
          <w:rFonts w:eastAsia="Times New Roman" w:cs="Arial"/>
          <w:lang w:eastAsia="pl-PL"/>
        </w:rPr>
        <w:t>.</w:t>
      </w:r>
      <w:r w:rsidR="00B761D8" w:rsidRPr="00852547">
        <w:rPr>
          <w:rFonts w:cs="Arial"/>
        </w:rPr>
        <w:t xml:space="preserve"> </w:t>
      </w:r>
      <w:r w:rsidR="00EB7572" w:rsidRPr="00852547">
        <w:rPr>
          <w:rFonts w:cs="Arial"/>
        </w:rPr>
        <w:t xml:space="preserve">W sąsiedztwie przystanku </w:t>
      </w:r>
      <w:r w:rsidR="00EB7572" w:rsidRPr="00852547">
        <w:rPr>
          <w:rFonts w:eastAsia="Calibri" w:cs="Arial"/>
        </w:rPr>
        <w:t xml:space="preserve">Kruszyna </w:t>
      </w:r>
      <w:r w:rsidR="00EB7572" w:rsidRPr="00852547">
        <w:rPr>
          <w:rFonts w:cs="Arial"/>
        </w:rPr>
        <w:t xml:space="preserve">zaplanowano budowę parkingu w rejonie </w:t>
      </w:r>
      <w:r w:rsidR="00BA51FB" w:rsidRPr="00852547">
        <w:rPr>
          <w:rFonts w:eastAsia="Times New Roman" w:cs="Arial"/>
          <w:lang w:eastAsia="pl-PL"/>
        </w:rPr>
        <w:t>przejazdu</w:t>
      </w:r>
      <w:r w:rsidR="00EB7572" w:rsidRPr="00852547">
        <w:rPr>
          <w:rFonts w:cs="Arial"/>
        </w:rPr>
        <w:t xml:space="preserve">. Powstanie </w:t>
      </w:r>
      <w:r w:rsidR="00D776E2" w:rsidRPr="00852547">
        <w:rPr>
          <w:rFonts w:cs="Arial"/>
        </w:rPr>
        <w:t xml:space="preserve">tam </w:t>
      </w:r>
      <w:r w:rsidR="0024313E" w:rsidRPr="00852547">
        <w:rPr>
          <w:rFonts w:cs="Arial"/>
        </w:rPr>
        <w:t xml:space="preserve">50 </w:t>
      </w:r>
      <w:r w:rsidR="00EB7572" w:rsidRPr="00852547">
        <w:rPr>
          <w:rFonts w:cs="Arial"/>
        </w:rPr>
        <w:t>miejsc postojowych, w tym 3 dla osób o ograniczonej</w:t>
      </w:r>
      <w:r w:rsidR="00EB7572" w:rsidRPr="00852547">
        <w:rPr>
          <w:rFonts w:eastAsia="Calibri" w:cs="Arial"/>
        </w:rPr>
        <w:t xml:space="preserve"> możliwości poruszania się. W Woli Bierwieckiej parking powstanie dla </w:t>
      </w:r>
      <w:r w:rsidR="0024313E" w:rsidRPr="00852547">
        <w:rPr>
          <w:rFonts w:eastAsia="Calibri" w:cs="Arial"/>
        </w:rPr>
        <w:t xml:space="preserve">30 </w:t>
      </w:r>
      <w:r w:rsidR="00EB7572" w:rsidRPr="00852547">
        <w:rPr>
          <w:rFonts w:eastAsia="Calibri" w:cs="Arial"/>
        </w:rPr>
        <w:t xml:space="preserve">kierowców. </w:t>
      </w:r>
      <w:r w:rsidR="0024313E" w:rsidRPr="00852547">
        <w:rPr>
          <w:rFonts w:eastAsia="Times New Roman" w:cs="Arial"/>
          <w:lang w:eastAsia="pl-PL"/>
        </w:rPr>
        <w:t xml:space="preserve">Dwa </w:t>
      </w:r>
      <w:r w:rsidR="00EB7572" w:rsidRPr="00852547">
        <w:rPr>
          <w:rFonts w:eastAsia="Times New Roman" w:cs="Arial"/>
          <w:lang w:eastAsia="pl-PL"/>
        </w:rPr>
        <w:t>miejsca będą przeznaczone dla osób z ograniczoną możliwością poruszania się</w:t>
      </w:r>
      <w:r w:rsidR="0024313E" w:rsidRPr="00852547">
        <w:rPr>
          <w:rFonts w:eastAsia="Times New Roman" w:cs="Arial"/>
          <w:lang w:eastAsia="pl-PL"/>
        </w:rPr>
        <w:t>.</w:t>
      </w:r>
      <w:r w:rsidR="00EB7572" w:rsidRPr="00852547">
        <w:rPr>
          <w:rFonts w:eastAsia="Times New Roman" w:cs="Arial"/>
          <w:lang w:eastAsia="pl-PL"/>
        </w:rPr>
        <w:t xml:space="preserve"> </w:t>
      </w:r>
      <w:r w:rsidR="00852547" w:rsidRPr="00852547">
        <w:rPr>
          <w:rFonts w:eastAsia="Times New Roman" w:cs="Arial"/>
          <w:lang w:eastAsia="pl-PL"/>
        </w:rPr>
        <w:t>Wszystkie parkingi zostaną dodatkowo oświetlone.</w:t>
      </w:r>
    </w:p>
    <w:p w14:paraId="15C4FDD1" w14:textId="107B4766" w:rsidR="00EB7572" w:rsidRPr="00852547" w:rsidRDefault="00EB7572" w:rsidP="00957FB1">
      <w:pPr>
        <w:spacing w:line="360" w:lineRule="auto"/>
        <w:rPr>
          <w:rFonts w:cs="Arial"/>
        </w:rPr>
      </w:pPr>
      <w:r w:rsidRPr="00852547">
        <w:rPr>
          <w:rFonts w:cs="Arial"/>
        </w:rPr>
        <w:t>Rozpoczęcie robót budowl</w:t>
      </w:r>
      <w:r w:rsidR="00740459" w:rsidRPr="00852547">
        <w:rPr>
          <w:rFonts w:cs="Arial"/>
        </w:rPr>
        <w:t>a</w:t>
      </w:r>
      <w:r w:rsidRPr="00852547">
        <w:rPr>
          <w:rFonts w:cs="Arial"/>
        </w:rPr>
        <w:t xml:space="preserve">nych przewidziano w </w:t>
      </w:r>
      <w:r w:rsidR="00852547" w:rsidRPr="00852547">
        <w:rPr>
          <w:rFonts w:cs="Arial"/>
        </w:rPr>
        <w:t xml:space="preserve">I </w:t>
      </w:r>
      <w:r w:rsidR="00BA51FB" w:rsidRPr="00852547">
        <w:rPr>
          <w:rFonts w:cs="Arial"/>
        </w:rPr>
        <w:t xml:space="preserve">kwartale </w:t>
      </w:r>
      <w:r w:rsidRPr="00852547">
        <w:rPr>
          <w:rFonts w:cs="Arial"/>
        </w:rPr>
        <w:t>202</w:t>
      </w:r>
      <w:r w:rsidR="00BA51FB" w:rsidRPr="00852547">
        <w:rPr>
          <w:rFonts w:cs="Arial"/>
        </w:rPr>
        <w:t>5</w:t>
      </w:r>
      <w:r w:rsidR="00852547" w:rsidRPr="00852547">
        <w:rPr>
          <w:rFonts w:cs="Arial"/>
        </w:rPr>
        <w:t xml:space="preserve"> </w:t>
      </w:r>
      <w:r w:rsidRPr="00852547">
        <w:rPr>
          <w:rFonts w:cs="Arial"/>
        </w:rPr>
        <w:t xml:space="preserve">r. </w:t>
      </w:r>
      <w:r w:rsidRPr="00852547">
        <w:rPr>
          <w:rFonts w:eastAsia="Times New Roman" w:cs="Arial"/>
          <w:lang w:eastAsia="pl-PL"/>
        </w:rPr>
        <w:t xml:space="preserve">Podróżni będą mogli skorzystać z parkingów </w:t>
      </w:r>
      <w:r w:rsidR="00BA51FB" w:rsidRPr="00852547">
        <w:rPr>
          <w:rFonts w:eastAsia="Times New Roman" w:cs="Arial"/>
          <w:lang w:eastAsia="pl-PL"/>
        </w:rPr>
        <w:t xml:space="preserve">od połowy </w:t>
      </w:r>
      <w:r w:rsidRPr="00852547">
        <w:rPr>
          <w:rFonts w:eastAsia="Times New Roman" w:cs="Arial"/>
          <w:lang w:eastAsia="pl-PL"/>
        </w:rPr>
        <w:t xml:space="preserve">2025 </w:t>
      </w:r>
      <w:r w:rsidR="00852547" w:rsidRPr="00852547">
        <w:rPr>
          <w:rFonts w:eastAsia="Times New Roman" w:cs="Arial"/>
          <w:lang w:eastAsia="pl-PL"/>
        </w:rPr>
        <w:t>r.</w:t>
      </w:r>
      <w:r w:rsidRPr="00852547">
        <w:rPr>
          <w:rFonts w:eastAsia="Times New Roman" w:cs="Arial"/>
          <w:lang w:eastAsia="pl-PL"/>
        </w:rPr>
        <w:t xml:space="preserve"> </w:t>
      </w:r>
    </w:p>
    <w:p w14:paraId="2462B233" w14:textId="11AF5E4D" w:rsidR="00091F5C" w:rsidRPr="006C11CB" w:rsidRDefault="00091F5C" w:rsidP="006C11CB">
      <w:pPr>
        <w:pStyle w:val="Nagwek2"/>
      </w:pPr>
      <w:r w:rsidRPr="006C11CB">
        <w:rPr>
          <w:rStyle w:val="Pogrubienie"/>
          <w:b/>
          <w:bCs w:val="0"/>
        </w:rPr>
        <w:t>Program Przystankowy ułatwia przesiadki</w:t>
      </w:r>
    </w:p>
    <w:p w14:paraId="59FE1AA7" w14:textId="166FC1B9" w:rsidR="007E7C55" w:rsidRPr="00852547" w:rsidRDefault="007E7C55" w:rsidP="007E7C55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852547">
        <w:rPr>
          <w:rFonts w:ascii="Arial" w:hAnsi="Arial" w:cs="Arial"/>
          <w:sz w:val="22"/>
          <w:szCs w:val="22"/>
        </w:rPr>
        <w:t xml:space="preserve">W województwie mazowieckim planowana jest budowa łącznie 11 parkingów przy istniejących </w:t>
      </w:r>
      <w:r w:rsidR="00483BD5" w:rsidRPr="00852547">
        <w:rPr>
          <w:rFonts w:ascii="Arial" w:hAnsi="Arial" w:cs="Arial"/>
          <w:sz w:val="22"/>
          <w:szCs w:val="22"/>
        </w:rPr>
        <w:br/>
      </w:r>
      <w:r w:rsidRPr="00852547">
        <w:rPr>
          <w:rFonts w:ascii="Arial" w:hAnsi="Arial" w:cs="Arial"/>
          <w:sz w:val="22"/>
          <w:szCs w:val="22"/>
        </w:rPr>
        <w:t>i nowo budowanych przystankach, o szacunkowej wartości ponad 8 mln zł. Są to Ciechanów, Mława, Ruda Wielka, Małkinia, Chorzele, Wola Bierwiecka, Kru</w:t>
      </w:r>
      <w:r w:rsidR="00FE3AEA">
        <w:rPr>
          <w:rFonts w:ascii="Arial" w:hAnsi="Arial" w:cs="Arial"/>
          <w:sz w:val="22"/>
          <w:szCs w:val="22"/>
        </w:rPr>
        <w:t xml:space="preserve">szyna, Warka, Urle i Zielonka. </w:t>
      </w:r>
      <w:r w:rsidRPr="00852547">
        <w:rPr>
          <w:rFonts w:ascii="Arial" w:hAnsi="Arial" w:cs="Arial"/>
          <w:sz w:val="22"/>
          <w:szCs w:val="22"/>
        </w:rPr>
        <w:t xml:space="preserve">Udostępniono </w:t>
      </w:r>
      <w:r w:rsidR="00FB73A6" w:rsidRPr="00852547">
        <w:rPr>
          <w:rFonts w:ascii="Arial" w:hAnsi="Arial" w:cs="Arial"/>
          <w:sz w:val="22"/>
          <w:szCs w:val="22"/>
        </w:rPr>
        <w:t xml:space="preserve">już </w:t>
      </w:r>
      <w:r w:rsidRPr="00852547">
        <w:rPr>
          <w:rFonts w:ascii="Arial" w:hAnsi="Arial" w:cs="Arial"/>
          <w:sz w:val="22"/>
          <w:szCs w:val="22"/>
        </w:rPr>
        <w:t xml:space="preserve">dla podróżnych miejsca parkingowe przy nowym przystanku Błonie Rokitno. </w:t>
      </w:r>
    </w:p>
    <w:p w14:paraId="459E705B" w14:textId="4B1AF910" w:rsidR="007E7C55" w:rsidRPr="00852547" w:rsidRDefault="007E7C55" w:rsidP="007E7C55">
      <w:pPr>
        <w:pStyle w:val="NormalnyWeb"/>
        <w:shd w:val="clear" w:color="auto" w:fill="FFFFFF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852547">
        <w:rPr>
          <w:rFonts w:ascii="Arial" w:hAnsi="Arial" w:cs="Arial"/>
          <w:sz w:val="22"/>
          <w:szCs w:val="22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całego kraju w ramach Programu przewidziano budowę lub modernizację 207 przystanków kolejowych </w:t>
      </w:r>
      <w:r w:rsidRPr="00852547">
        <w:rPr>
          <w:rFonts w:ascii="Arial" w:hAnsi="Arial" w:cs="Arial"/>
          <w:sz w:val="22"/>
          <w:szCs w:val="22"/>
        </w:rPr>
        <w:lastRenderedPageBreak/>
        <w:t>(dodatkowe 107 jest na liście rezerwowej). Na ten cel przeznaczono ponad 1 mld zł. Zaplanowano także realizację ponad 100 parkingów przy istniejących i nowo budowanych przystankach. Kwota przeznaczona na budowę parkingów to ponad 74 mln zł. Obecnie zakończono budowę miejsc parkingowych w 9 lokalizacjach, w 4</w:t>
      </w:r>
      <w:r w:rsidR="00D776E2" w:rsidRPr="00852547">
        <w:rPr>
          <w:rFonts w:ascii="Arial" w:hAnsi="Arial" w:cs="Arial"/>
          <w:sz w:val="22"/>
          <w:szCs w:val="22"/>
        </w:rPr>
        <w:t>9</w:t>
      </w:r>
      <w:r w:rsidRPr="00852547">
        <w:rPr>
          <w:rFonts w:ascii="Arial" w:hAnsi="Arial" w:cs="Arial"/>
          <w:sz w:val="22"/>
          <w:szCs w:val="22"/>
        </w:rPr>
        <w:t xml:space="preserve"> postępują prace budowlane, a dla 2</w:t>
      </w:r>
      <w:r w:rsidR="00D776E2" w:rsidRPr="00852547">
        <w:rPr>
          <w:rFonts w:ascii="Arial" w:hAnsi="Arial" w:cs="Arial"/>
          <w:sz w:val="22"/>
          <w:szCs w:val="22"/>
        </w:rPr>
        <w:t>8</w:t>
      </w:r>
      <w:r w:rsidRPr="00852547">
        <w:rPr>
          <w:rFonts w:ascii="Arial" w:hAnsi="Arial" w:cs="Arial"/>
          <w:sz w:val="22"/>
          <w:szCs w:val="22"/>
        </w:rPr>
        <w:t xml:space="preserve"> trwają postępowania przetargowe.</w:t>
      </w:r>
    </w:p>
    <w:p w14:paraId="0EEA5139" w14:textId="0FC16DCB" w:rsidR="00A71022" w:rsidRPr="00852547" w:rsidRDefault="00A71022" w:rsidP="009B262F">
      <w:pPr>
        <w:spacing w:after="0" w:line="360" w:lineRule="auto"/>
        <w:rPr>
          <w:rStyle w:val="Pogrubienie"/>
          <w:rFonts w:cs="Arial"/>
        </w:rPr>
      </w:pPr>
      <w:r w:rsidRPr="00852547">
        <w:rPr>
          <w:rStyle w:val="Pogrubienie"/>
          <w:rFonts w:cs="Arial"/>
        </w:rPr>
        <w:t>Kontakt dla mediów:</w:t>
      </w:r>
    </w:p>
    <w:p w14:paraId="27122763" w14:textId="77777777" w:rsidR="008672B3" w:rsidRPr="00852547" w:rsidRDefault="008672B3" w:rsidP="008672B3">
      <w:pPr>
        <w:rPr>
          <w:rFonts w:asciiTheme="minorHAnsi" w:hAnsiTheme="minorHAnsi"/>
        </w:rPr>
      </w:pPr>
      <w:r w:rsidRPr="00852547">
        <w:rPr>
          <w:shd w:val="clear" w:color="auto" w:fill="FFFFFF"/>
        </w:rPr>
        <w:t xml:space="preserve">Anna Znajewska – Pawluk </w:t>
      </w:r>
      <w:r w:rsidRPr="00852547">
        <w:br/>
      </w:r>
      <w:r w:rsidRPr="00852547">
        <w:rPr>
          <w:shd w:val="clear" w:color="auto" w:fill="FFFFFF"/>
        </w:rPr>
        <w:t>zespół prasowy</w:t>
      </w:r>
      <w:r w:rsidRPr="00852547">
        <w:br/>
      </w:r>
      <w:r w:rsidRPr="00852547">
        <w:rPr>
          <w:shd w:val="clear" w:color="auto" w:fill="FFFFFF"/>
        </w:rPr>
        <w:t>PKP Polskie Linie Kolejowe S.A.</w:t>
      </w:r>
      <w:r w:rsidRPr="00852547">
        <w:br/>
      </w:r>
      <w:r w:rsidRPr="00852547">
        <w:rPr>
          <w:shd w:val="clear" w:color="auto" w:fill="FFFFFF"/>
        </w:rPr>
        <w:t>rzecznik@plk-sa.pl</w:t>
      </w:r>
      <w:r w:rsidRPr="00852547">
        <w:br/>
      </w:r>
      <w:r w:rsidRPr="00852547">
        <w:rPr>
          <w:shd w:val="clear" w:color="auto" w:fill="FFFFFF"/>
        </w:rPr>
        <w:t xml:space="preserve">T: +48 </w:t>
      </w:r>
      <w:r w:rsidRPr="00852547">
        <w:rPr>
          <w:rFonts w:eastAsiaTheme="minorEastAsia" w:cs="Arial"/>
          <w:noProof/>
          <w:lang w:eastAsia="pl-PL"/>
        </w:rPr>
        <w:t>22 473 30 02</w:t>
      </w:r>
    </w:p>
    <w:p w14:paraId="2FD17773" w14:textId="406993AD" w:rsidR="00A15AED" w:rsidRPr="00852547" w:rsidRDefault="00A15AED" w:rsidP="009B262F">
      <w:pPr>
        <w:spacing w:after="0" w:line="360" w:lineRule="auto"/>
        <w:rPr>
          <w:rFonts w:cs="Arial"/>
        </w:rPr>
      </w:pPr>
    </w:p>
    <w:sectPr w:rsidR="00A15AED" w:rsidRPr="0085254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65A2" w14:textId="77777777" w:rsidR="00892AE8" w:rsidRDefault="00892AE8" w:rsidP="009D1AEB">
      <w:pPr>
        <w:spacing w:after="0" w:line="240" w:lineRule="auto"/>
      </w:pPr>
      <w:r>
        <w:separator/>
      </w:r>
    </w:p>
  </w:endnote>
  <w:endnote w:type="continuationSeparator" w:id="0">
    <w:p w14:paraId="24F8737A" w14:textId="77777777" w:rsidR="00892AE8" w:rsidRDefault="00892AE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C5B0" w14:textId="77777777" w:rsidR="002543E2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C79D14B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85F1AB7" w14:textId="77777777" w:rsidR="002543E2" w:rsidRPr="0025604B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0390AA9D" w14:textId="2C85104D" w:rsidR="002543E2" w:rsidRPr="00860074" w:rsidRDefault="002543E2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84C96" w:rsidRPr="00D8273F">
      <w:rPr>
        <w:rFonts w:cs="Arial"/>
        <w:color w:val="727271"/>
        <w:sz w:val="14"/>
        <w:szCs w:val="14"/>
      </w:rPr>
      <w:t>3</w:t>
    </w:r>
    <w:r w:rsidR="00084C96">
      <w:rPr>
        <w:rFonts w:cs="Arial"/>
        <w:color w:val="727271"/>
        <w:sz w:val="14"/>
        <w:szCs w:val="14"/>
      </w:rPr>
      <w:t>3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335</w:t>
    </w:r>
    <w:r w:rsidR="00084C96" w:rsidRPr="00D8273F">
      <w:rPr>
        <w:rFonts w:cs="Arial"/>
        <w:color w:val="727271"/>
        <w:sz w:val="14"/>
        <w:szCs w:val="14"/>
      </w:rPr>
      <w:t>.</w:t>
    </w:r>
    <w:r w:rsidR="00084C96">
      <w:rPr>
        <w:rFonts w:cs="Arial"/>
        <w:color w:val="727271"/>
        <w:sz w:val="14"/>
        <w:szCs w:val="14"/>
      </w:rPr>
      <w:t>532</w:t>
    </w:r>
    <w:r w:rsidR="00084C96" w:rsidRPr="00D8273F">
      <w:rPr>
        <w:rFonts w:cs="Arial"/>
        <w:color w:val="727271"/>
        <w:sz w:val="14"/>
        <w:szCs w:val="14"/>
      </w:rPr>
      <w:t xml:space="preserve">.000,00 </w:t>
    </w:r>
    <w:r w:rsidRPr="00D14068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46D4" w14:textId="77777777" w:rsidR="00892AE8" w:rsidRDefault="00892AE8" w:rsidP="009D1AEB">
      <w:pPr>
        <w:spacing w:after="0" w:line="240" w:lineRule="auto"/>
      </w:pPr>
      <w:r>
        <w:separator/>
      </w:r>
    </w:p>
  </w:footnote>
  <w:footnote w:type="continuationSeparator" w:id="0">
    <w:p w14:paraId="65EF86EE" w14:textId="77777777" w:rsidR="00892AE8" w:rsidRDefault="00892AE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415" w14:textId="77777777" w:rsidR="002543E2" w:rsidRDefault="002543E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099018" wp14:editId="69E9D31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BFD34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FAD9AFE" w14:textId="77777777" w:rsidR="002543E2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21FD9B8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AF01A59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82F8C25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32029AE" w14:textId="77777777" w:rsidR="002543E2" w:rsidRPr="009939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3EBC191" w14:textId="77777777" w:rsidR="002543E2" w:rsidRPr="004D6EC9" w:rsidRDefault="002543E2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466DAAD9" w14:textId="77777777" w:rsidR="002543E2" w:rsidRPr="00DA3248" w:rsidRDefault="002543E2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99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707BFD34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FAD9AFE" w14:textId="77777777" w:rsidR="002543E2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21FD9B8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AF01A59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82F8C25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32029AE" w14:textId="77777777" w:rsidR="002543E2" w:rsidRPr="009939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3EBC191" w14:textId="77777777" w:rsidR="002543E2" w:rsidRPr="004D6EC9" w:rsidRDefault="002543E2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466DAAD9" w14:textId="77777777" w:rsidR="002543E2" w:rsidRPr="00DA3248" w:rsidRDefault="002543E2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54FD0A" wp14:editId="397C4B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19A"/>
    <w:multiLevelType w:val="hybridMultilevel"/>
    <w:tmpl w:val="5D4E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812"/>
    <w:multiLevelType w:val="hybridMultilevel"/>
    <w:tmpl w:val="86F6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52085932">
    <w:abstractNumId w:val="3"/>
  </w:num>
  <w:num w:numId="2" w16cid:durableId="352458024">
    <w:abstractNumId w:val="2"/>
  </w:num>
  <w:num w:numId="3" w16cid:durableId="453982548">
    <w:abstractNumId w:val="1"/>
  </w:num>
  <w:num w:numId="4" w16cid:durableId="490952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773C"/>
    <w:rsid w:val="00064E59"/>
    <w:rsid w:val="0008370C"/>
    <w:rsid w:val="00084C96"/>
    <w:rsid w:val="00091F5C"/>
    <w:rsid w:val="000A50D5"/>
    <w:rsid w:val="000A7F58"/>
    <w:rsid w:val="000C2C63"/>
    <w:rsid w:val="000E16CD"/>
    <w:rsid w:val="000E4F74"/>
    <w:rsid w:val="00120D6C"/>
    <w:rsid w:val="001323F8"/>
    <w:rsid w:val="00140F4D"/>
    <w:rsid w:val="00157BA5"/>
    <w:rsid w:val="00160625"/>
    <w:rsid w:val="00164B2C"/>
    <w:rsid w:val="001710A2"/>
    <w:rsid w:val="00171492"/>
    <w:rsid w:val="001B46BE"/>
    <w:rsid w:val="001D3DD4"/>
    <w:rsid w:val="001D6496"/>
    <w:rsid w:val="001E69A9"/>
    <w:rsid w:val="001E7B07"/>
    <w:rsid w:val="001F6ACA"/>
    <w:rsid w:val="0021351F"/>
    <w:rsid w:val="0022753A"/>
    <w:rsid w:val="00227B82"/>
    <w:rsid w:val="00236985"/>
    <w:rsid w:val="0024313E"/>
    <w:rsid w:val="002543E2"/>
    <w:rsid w:val="00265274"/>
    <w:rsid w:val="00277762"/>
    <w:rsid w:val="002904D5"/>
    <w:rsid w:val="00291328"/>
    <w:rsid w:val="002A6AB6"/>
    <w:rsid w:val="002B3935"/>
    <w:rsid w:val="002F5297"/>
    <w:rsid w:val="002F6767"/>
    <w:rsid w:val="003051E3"/>
    <w:rsid w:val="00305572"/>
    <w:rsid w:val="0032466A"/>
    <w:rsid w:val="00346E5E"/>
    <w:rsid w:val="00372AA0"/>
    <w:rsid w:val="003763F4"/>
    <w:rsid w:val="00382566"/>
    <w:rsid w:val="003C1F63"/>
    <w:rsid w:val="003E4D96"/>
    <w:rsid w:val="003F0C77"/>
    <w:rsid w:val="004120FA"/>
    <w:rsid w:val="00421978"/>
    <w:rsid w:val="00433858"/>
    <w:rsid w:val="00437B76"/>
    <w:rsid w:val="00452FB3"/>
    <w:rsid w:val="0046454A"/>
    <w:rsid w:val="00483BD5"/>
    <w:rsid w:val="004A1187"/>
    <w:rsid w:val="004A74BA"/>
    <w:rsid w:val="004C30FE"/>
    <w:rsid w:val="004E0383"/>
    <w:rsid w:val="004E1695"/>
    <w:rsid w:val="004E2CB5"/>
    <w:rsid w:val="004F1593"/>
    <w:rsid w:val="005315B4"/>
    <w:rsid w:val="00533D2C"/>
    <w:rsid w:val="0054425A"/>
    <w:rsid w:val="00545BC4"/>
    <w:rsid w:val="00581EF2"/>
    <w:rsid w:val="00591A03"/>
    <w:rsid w:val="005C3B2C"/>
    <w:rsid w:val="005D7B9A"/>
    <w:rsid w:val="005E7BF1"/>
    <w:rsid w:val="005F7DFF"/>
    <w:rsid w:val="00604178"/>
    <w:rsid w:val="00612C70"/>
    <w:rsid w:val="00625EED"/>
    <w:rsid w:val="0063625B"/>
    <w:rsid w:val="00647BFD"/>
    <w:rsid w:val="00664E62"/>
    <w:rsid w:val="00665667"/>
    <w:rsid w:val="00676A1D"/>
    <w:rsid w:val="00687995"/>
    <w:rsid w:val="00696D1C"/>
    <w:rsid w:val="006A6565"/>
    <w:rsid w:val="006C07E7"/>
    <w:rsid w:val="006C11CB"/>
    <w:rsid w:val="006C6C1C"/>
    <w:rsid w:val="006D5042"/>
    <w:rsid w:val="006D7B9D"/>
    <w:rsid w:val="00707AF8"/>
    <w:rsid w:val="00711EA4"/>
    <w:rsid w:val="00713961"/>
    <w:rsid w:val="007222EE"/>
    <w:rsid w:val="00740459"/>
    <w:rsid w:val="007467FD"/>
    <w:rsid w:val="00754478"/>
    <w:rsid w:val="007A491C"/>
    <w:rsid w:val="007D7591"/>
    <w:rsid w:val="007D7747"/>
    <w:rsid w:val="007E0FD0"/>
    <w:rsid w:val="007E7C55"/>
    <w:rsid w:val="007F2024"/>
    <w:rsid w:val="007F3648"/>
    <w:rsid w:val="008234C3"/>
    <w:rsid w:val="0082573B"/>
    <w:rsid w:val="008263D2"/>
    <w:rsid w:val="00842B7D"/>
    <w:rsid w:val="00852547"/>
    <w:rsid w:val="00860074"/>
    <w:rsid w:val="008672B3"/>
    <w:rsid w:val="0087272C"/>
    <w:rsid w:val="008874A4"/>
    <w:rsid w:val="00890C2F"/>
    <w:rsid w:val="00892AE8"/>
    <w:rsid w:val="008B0D70"/>
    <w:rsid w:val="008D5441"/>
    <w:rsid w:val="008D5DE4"/>
    <w:rsid w:val="008D6434"/>
    <w:rsid w:val="008E2FF4"/>
    <w:rsid w:val="008F2047"/>
    <w:rsid w:val="00903441"/>
    <w:rsid w:val="009057FE"/>
    <w:rsid w:val="00924276"/>
    <w:rsid w:val="00935D08"/>
    <w:rsid w:val="009455B0"/>
    <w:rsid w:val="00957FB1"/>
    <w:rsid w:val="009870EC"/>
    <w:rsid w:val="00993DDD"/>
    <w:rsid w:val="009B262F"/>
    <w:rsid w:val="009B5A2A"/>
    <w:rsid w:val="009D0F6A"/>
    <w:rsid w:val="009D1AEB"/>
    <w:rsid w:val="009D6BCA"/>
    <w:rsid w:val="009D7E5B"/>
    <w:rsid w:val="009F2A28"/>
    <w:rsid w:val="009F3A27"/>
    <w:rsid w:val="00A0089F"/>
    <w:rsid w:val="00A023F4"/>
    <w:rsid w:val="00A15AED"/>
    <w:rsid w:val="00A23B5B"/>
    <w:rsid w:val="00A25F9C"/>
    <w:rsid w:val="00A62B7E"/>
    <w:rsid w:val="00A63D52"/>
    <w:rsid w:val="00A65E67"/>
    <w:rsid w:val="00A71022"/>
    <w:rsid w:val="00AA3D47"/>
    <w:rsid w:val="00AD613E"/>
    <w:rsid w:val="00AE0224"/>
    <w:rsid w:val="00AE2534"/>
    <w:rsid w:val="00AE3A9C"/>
    <w:rsid w:val="00B065B7"/>
    <w:rsid w:val="00B1696E"/>
    <w:rsid w:val="00B3546F"/>
    <w:rsid w:val="00B36EF5"/>
    <w:rsid w:val="00B40C5F"/>
    <w:rsid w:val="00B542F1"/>
    <w:rsid w:val="00B62B65"/>
    <w:rsid w:val="00B761D8"/>
    <w:rsid w:val="00B809D8"/>
    <w:rsid w:val="00B82336"/>
    <w:rsid w:val="00B83C3C"/>
    <w:rsid w:val="00B86778"/>
    <w:rsid w:val="00BA51FB"/>
    <w:rsid w:val="00BA6CFB"/>
    <w:rsid w:val="00BB20CF"/>
    <w:rsid w:val="00BB6657"/>
    <w:rsid w:val="00BC59EF"/>
    <w:rsid w:val="00BD1ACB"/>
    <w:rsid w:val="00BD3418"/>
    <w:rsid w:val="00BD4E48"/>
    <w:rsid w:val="00BF795E"/>
    <w:rsid w:val="00C07D68"/>
    <w:rsid w:val="00C429FD"/>
    <w:rsid w:val="00C4533A"/>
    <w:rsid w:val="00C5178B"/>
    <w:rsid w:val="00C65889"/>
    <w:rsid w:val="00C94A5A"/>
    <w:rsid w:val="00CA2C13"/>
    <w:rsid w:val="00CB2BF0"/>
    <w:rsid w:val="00CC455E"/>
    <w:rsid w:val="00CC7791"/>
    <w:rsid w:val="00CD0AFE"/>
    <w:rsid w:val="00CD4F75"/>
    <w:rsid w:val="00CD65AC"/>
    <w:rsid w:val="00D149FC"/>
    <w:rsid w:val="00D202AB"/>
    <w:rsid w:val="00D56B16"/>
    <w:rsid w:val="00D776E2"/>
    <w:rsid w:val="00D93EF7"/>
    <w:rsid w:val="00DC08C6"/>
    <w:rsid w:val="00DE52BC"/>
    <w:rsid w:val="00E14E87"/>
    <w:rsid w:val="00E2757D"/>
    <w:rsid w:val="00E341CC"/>
    <w:rsid w:val="00E34DF5"/>
    <w:rsid w:val="00E42A2A"/>
    <w:rsid w:val="00E63E6D"/>
    <w:rsid w:val="00E8294E"/>
    <w:rsid w:val="00EB009D"/>
    <w:rsid w:val="00EB7572"/>
    <w:rsid w:val="00EC217E"/>
    <w:rsid w:val="00EE2241"/>
    <w:rsid w:val="00EE6D38"/>
    <w:rsid w:val="00F05BC8"/>
    <w:rsid w:val="00F261EC"/>
    <w:rsid w:val="00F304B5"/>
    <w:rsid w:val="00F45BCF"/>
    <w:rsid w:val="00F4708C"/>
    <w:rsid w:val="00F52F06"/>
    <w:rsid w:val="00F617F6"/>
    <w:rsid w:val="00F70E36"/>
    <w:rsid w:val="00F82DCA"/>
    <w:rsid w:val="00F84119"/>
    <w:rsid w:val="00FA448D"/>
    <w:rsid w:val="00FB1838"/>
    <w:rsid w:val="00FB73A6"/>
    <w:rsid w:val="00FE3AEA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3779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F7DFF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1BFF-ADBA-43E7-92D8-9801315C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arkingi przy stacjach i przystankach między Warszawą a Radomiem</vt:lpstr>
    </vt:vector>
  </TitlesOfParts>
  <Company>PKP PLK S.A.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arkingi przy stacjach i przystankach między Warszawą a Radomiem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4-04-19T07:28:00Z</dcterms:created>
  <dcterms:modified xsi:type="dcterms:W3CDTF">2024-04-19T07:28:00Z</dcterms:modified>
</cp:coreProperties>
</file>